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5BB6" w14:textId="261C1139" w:rsidR="00F803C4" w:rsidRPr="00D21C7B" w:rsidRDefault="00041A58" w:rsidP="00D21C7B">
      <w:pPr>
        <w:pStyle w:val="Heading1"/>
        <w:spacing w:line="276" w:lineRule="auto"/>
        <w:ind w:right="0"/>
      </w:pPr>
      <w:r>
        <w:rPr>
          <w:b/>
        </w:rPr>
        <w:t>Looking Inwards, O</w:t>
      </w:r>
      <w:r w:rsidR="005A1F0A" w:rsidRPr="00D21C7B">
        <w:rPr>
          <w:b/>
        </w:rPr>
        <w:t>utwards and</w:t>
      </w:r>
      <w:r>
        <w:rPr>
          <w:b/>
        </w:rPr>
        <w:t xml:space="preserve"> F</w:t>
      </w:r>
      <w:r w:rsidR="00D21C7B" w:rsidRPr="00D21C7B">
        <w:rPr>
          <w:b/>
        </w:rPr>
        <w:t>orwards</w:t>
      </w:r>
      <w:r w:rsidR="005A1F0A" w:rsidRPr="00D21C7B">
        <w:rPr>
          <w:b/>
        </w:rPr>
        <w:t xml:space="preserve"> </w:t>
      </w:r>
    </w:p>
    <w:p w14:paraId="03505986" w14:textId="0A64A7A5" w:rsidR="00763A9B" w:rsidRDefault="00763A9B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54A47D71" w14:textId="52E110DA" w:rsidR="005A1F0A" w:rsidRPr="005A1F0A" w:rsidRDefault="005A1F0A" w:rsidP="005A1F0A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lang w:val="en-GB"/>
        </w:rPr>
        <w:t xml:space="preserve">Record the evidence, evaluation frameworks, research information, systems management and resources from your area of expertise to demonstrate </w:t>
      </w:r>
      <w:r w:rsidR="00702F25">
        <w:rPr>
          <w:lang w:val="en-GB"/>
        </w:rPr>
        <w:t>your</w:t>
      </w:r>
      <w:r w:rsidRPr="005A1F0A">
        <w:rPr>
          <w:lang w:val="en-GB"/>
        </w:rPr>
        <w:t xml:space="preserve"> inwards, outwards, forwards strategy suggested by Education Scotland.</w:t>
      </w:r>
    </w:p>
    <w:p w14:paraId="3645E623" w14:textId="77777777" w:rsidR="005A1F0A" w:rsidRDefault="005A1F0A" w:rsidP="005A1F0A">
      <w:pPr>
        <w:tabs>
          <w:tab w:val="left" w:pos="10198"/>
        </w:tabs>
        <w:spacing w:line="276" w:lineRule="auto"/>
        <w:ind w:right="-8"/>
        <w:rPr>
          <w:b/>
          <w:bCs/>
          <w:lang w:val="en-GB"/>
        </w:rPr>
      </w:pPr>
    </w:p>
    <w:p w14:paraId="456D4273" w14:textId="77777777" w:rsidR="005A1F0A" w:rsidRPr="005A1F0A" w:rsidRDefault="005A1F0A" w:rsidP="005A1F0A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b/>
          <w:bCs/>
          <w:lang w:val="en-GB"/>
        </w:rPr>
        <w:t xml:space="preserve">Looking inwards: </w:t>
      </w:r>
      <w:r w:rsidRPr="005A1F0A">
        <w:rPr>
          <w:lang w:val="en-GB"/>
        </w:rPr>
        <w:t>to evaluate performance at every level and use the information gathered to decide on what needs to be done to improve.</w:t>
      </w:r>
    </w:p>
    <w:p w14:paraId="0B9B0CEC" w14:textId="77777777" w:rsidR="005A1F0A" w:rsidRPr="005A1F0A" w:rsidRDefault="005A1F0A" w:rsidP="005A1F0A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b/>
          <w:bCs/>
          <w:lang w:val="en-GB"/>
        </w:rPr>
        <w:t xml:space="preserve">Looking outwards: </w:t>
      </w:r>
      <w:r w:rsidRPr="005A1F0A">
        <w:rPr>
          <w:lang w:val="en-GB"/>
        </w:rPr>
        <w:t>to learn from research, others and best practice and use this to facilitate innovation and creativity and inform improvement actions.</w:t>
      </w:r>
    </w:p>
    <w:p w14:paraId="7F1CD67B" w14:textId="5E7B5088" w:rsidR="0081094B" w:rsidRDefault="005A1F0A" w:rsidP="005A1F0A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b/>
          <w:bCs/>
          <w:lang w:val="en-GB"/>
        </w:rPr>
        <w:t xml:space="preserve">Looking forwards: </w:t>
      </w:r>
      <w:r w:rsidRPr="005A1F0A">
        <w:rPr>
          <w:lang w:val="en-GB"/>
        </w:rPr>
        <w:t>to explore what the future might bring and use this information to anticipate what change is required to ensure the education system is responsive to the future needs of all learners.</w:t>
      </w:r>
    </w:p>
    <w:p w14:paraId="43921738" w14:textId="77777777" w:rsidR="00D21C7B" w:rsidRDefault="00D21C7B" w:rsidP="005A1F0A">
      <w:pPr>
        <w:tabs>
          <w:tab w:val="left" w:pos="10198"/>
        </w:tabs>
        <w:spacing w:line="276" w:lineRule="auto"/>
        <w:ind w:right="-8"/>
        <w:rPr>
          <w:lang w:val="en-GB"/>
        </w:rPr>
      </w:pPr>
    </w:p>
    <w:p w14:paraId="56919AE8" w14:textId="1FA7A08F" w:rsidR="00D21C7B" w:rsidRPr="00D21C7B" w:rsidRDefault="00D21C7B" w:rsidP="005A1F0A">
      <w:pPr>
        <w:tabs>
          <w:tab w:val="left" w:pos="10198"/>
        </w:tabs>
        <w:spacing w:line="276" w:lineRule="auto"/>
        <w:ind w:right="-8"/>
        <w:rPr>
          <w:b/>
          <w:lang w:val="en-GB"/>
        </w:rPr>
      </w:pPr>
      <w:r w:rsidRPr="00D21C7B">
        <w:rPr>
          <w:b/>
          <w:lang w:val="en-GB"/>
        </w:rPr>
        <w:t>Drag the images on the right and add text areas into each section below:</w:t>
      </w:r>
    </w:p>
    <w:p w14:paraId="3BCD647F" w14:textId="344A685F" w:rsidR="005A1F0A" w:rsidRDefault="005A1F0A" w:rsidP="005A1F0A">
      <w:pPr>
        <w:tabs>
          <w:tab w:val="left" w:pos="10198"/>
        </w:tabs>
        <w:spacing w:line="276" w:lineRule="auto"/>
        <w:ind w:right="-8"/>
        <w:rPr>
          <w:lang w:val="en-GB"/>
        </w:rPr>
      </w:pPr>
      <w:bookmarkStart w:id="0" w:name="_GoBack"/>
      <w:bookmarkEnd w:id="0"/>
    </w:p>
    <w:p w14:paraId="519535FA" w14:textId="60365CA9" w:rsidR="005A1F0A" w:rsidRPr="0081094B" w:rsidRDefault="00795A13" w:rsidP="00795A13">
      <w:pPr>
        <w:tabs>
          <w:tab w:val="left" w:pos="10198"/>
        </w:tabs>
        <w:spacing w:line="276" w:lineRule="auto"/>
        <w:ind w:right="-8"/>
        <w:rPr>
          <w:b/>
        </w:rPr>
      </w:pPr>
      <w:r w:rsidRPr="00795A13">
        <w:rPr>
          <w:b/>
          <w:lang w:val="en-GB"/>
        </w:rPr>
        <w:drawing>
          <wp:inline distT="0" distB="0" distL="0" distR="0" wp14:anchorId="1EFAB7E5" wp14:editId="136D812B">
            <wp:extent cx="923312" cy="513674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12" cy="5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5C376D" w:rsidRPr="005C376D">
        <w:rPr>
          <w:b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57DFA31" wp14:editId="3BB5EFB2">
            <wp:simplePos x="0" y="0"/>
            <wp:positionH relativeFrom="column">
              <wp:posOffset>5659120</wp:posOffset>
            </wp:positionH>
            <wp:positionV relativeFrom="paragraph">
              <wp:posOffset>3944620</wp:posOffset>
            </wp:positionV>
            <wp:extent cx="558800" cy="751205"/>
            <wp:effectExtent l="25400" t="25400" r="25400" b="36195"/>
            <wp:wrapThrough wrapText="bothSides">
              <wp:wrapPolygon edited="0">
                <wp:start x="-982" y="-730"/>
                <wp:lineTo x="-982" y="21910"/>
                <wp:lineTo x="21600" y="21910"/>
                <wp:lineTo x="21600" y="-730"/>
                <wp:lineTo x="-982" y="-730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51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6D" w:rsidRPr="005C376D">
        <w:rPr>
          <w:b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F5B921B" wp14:editId="67FC6AF0">
            <wp:simplePos x="0" y="0"/>
            <wp:positionH relativeFrom="column">
              <wp:posOffset>5657215</wp:posOffset>
            </wp:positionH>
            <wp:positionV relativeFrom="paragraph">
              <wp:posOffset>5641340</wp:posOffset>
            </wp:positionV>
            <wp:extent cx="621665" cy="487680"/>
            <wp:effectExtent l="25400" t="25400" r="13335" b="20320"/>
            <wp:wrapThrough wrapText="bothSides">
              <wp:wrapPolygon edited="0">
                <wp:start x="-883" y="-1125"/>
                <wp:lineTo x="-883" y="21375"/>
                <wp:lineTo x="21181" y="21375"/>
                <wp:lineTo x="21181" y="-1125"/>
                <wp:lineTo x="-883" y="-1125"/>
              </wp:wrapPolygon>
            </wp:wrapThrough>
            <wp:docPr id="9" name="Picture 6" descr="https://encrypted-tbn3.gstatic.com/images?q=tbn:ANd9GcQc-FlCOLygckFEOB3VxYxHw5dQTdekeTJ3FNfrGEyZatJoVFu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encrypted-tbn3.gstatic.com/images?q=tbn:ANd9GcQc-FlCOLygckFEOB3VxYxHw5dQTdekeTJ3FNfrGEyZatJoVFu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8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6D">
        <w:rPr>
          <w:b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2324A84" wp14:editId="208DB569">
            <wp:simplePos x="0" y="0"/>
            <wp:positionH relativeFrom="column">
              <wp:posOffset>5614035</wp:posOffset>
            </wp:positionH>
            <wp:positionV relativeFrom="paragraph">
              <wp:posOffset>3084830</wp:posOffset>
            </wp:positionV>
            <wp:extent cx="739775" cy="552450"/>
            <wp:effectExtent l="76200" t="76200" r="73025" b="57150"/>
            <wp:wrapThrough wrapText="bothSides">
              <wp:wrapPolygon edited="0">
                <wp:start x="-2225" y="-2979"/>
                <wp:lineTo x="-2225" y="22841"/>
                <wp:lineTo x="22991" y="22841"/>
                <wp:lineTo x="22991" y="-2979"/>
                <wp:lineTo x="-2225" y="-2979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27 at 11.01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55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6D" w:rsidRPr="005C376D">
        <w:rPr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C2B0004" wp14:editId="057A777F">
            <wp:simplePos x="0" y="0"/>
            <wp:positionH relativeFrom="column">
              <wp:posOffset>5638800</wp:posOffset>
            </wp:positionH>
            <wp:positionV relativeFrom="paragraph">
              <wp:posOffset>2522220</wp:posOffset>
            </wp:positionV>
            <wp:extent cx="559435" cy="365760"/>
            <wp:effectExtent l="0" t="0" r="0" b="0"/>
            <wp:wrapThrough wrapText="bothSides">
              <wp:wrapPolygon edited="0">
                <wp:start x="0" y="0"/>
                <wp:lineTo x="0" y="19500"/>
                <wp:lineTo x="20595" y="19500"/>
                <wp:lineTo x="20595" y="0"/>
                <wp:lineTo x="0" y="0"/>
              </wp:wrapPolygon>
            </wp:wrapThrough>
            <wp:docPr id="15" name="Picture 14" descr="gt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tcs-logo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6D" w:rsidRPr="005C376D">
        <w:rPr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233E157" wp14:editId="4646F783">
            <wp:simplePos x="0" y="0"/>
            <wp:positionH relativeFrom="column">
              <wp:posOffset>5537200</wp:posOffset>
            </wp:positionH>
            <wp:positionV relativeFrom="paragraph">
              <wp:posOffset>1932940</wp:posOffset>
            </wp:positionV>
            <wp:extent cx="894080" cy="379730"/>
            <wp:effectExtent l="0" t="0" r="0" b="1270"/>
            <wp:wrapThrough wrapText="bothSides">
              <wp:wrapPolygon edited="0">
                <wp:start x="0" y="0"/>
                <wp:lineTo x="0" y="20227"/>
                <wp:lineTo x="20864" y="20227"/>
                <wp:lineTo x="20864" y="0"/>
                <wp:lineTo x="0" y="0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6D" w:rsidRPr="005C376D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922B075" wp14:editId="2B923528">
            <wp:simplePos x="0" y="0"/>
            <wp:positionH relativeFrom="column">
              <wp:posOffset>5567680</wp:posOffset>
            </wp:positionH>
            <wp:positionV relativeFrom="paragraph">
              <wp:posOffset>1394460</wp:posOffset>
            </wp:positionV>
            <wp:extent cx="779780" cy="355600"/>
            <wp:effectExtent l="0" t="0" r="7620" b="0"/>
            <wp:wrapThrough wrapText="bothSides">
              <wp:wrapPolygon edited="0">
                <wp:start x="0" y="0"/>
                <wp:lineTo x="0" y="20057"/>
                <wp:lineTo x="21107" y="20057"/>
                <wp:lineTo x="21107" y="0"/>
                <wp:lineTo x="0" y="0"/>
              </wp:wrapPolygon>
            </wp:wrapThrough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6D" w:rsidRPr="005C376D">
        <w:rPr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6827C9" wp14:editId="09BA4E78">
            <wp:simplePos x="0" y="0"/>
            <wp:positionH relativeFrom="column">
              <wp:posOffset>5537200</wp:posOffset>
            </wp:positionH>
            <wp:positionV relativeFrom="paragraph">
              <wp:posOffset>825500</wp:posOffset>
            </wp:positionV>
            <wp:extent cx="847090" cy="406400"/>
            <wp:effectExtent l="0" t="0" r="0" b="0"/>
            <wp:wrapThrough wrapText="bothSides">
              <wp:wrapPolygon edited="0">
                <wp:start x="648" y="0"/>
                <wp:lineTo x="0" y="20250"/>
                <wp:lineTo x="20726" y="20250"/>
                <wp:lineTo x="20726" y="17550"/>
                <wp:lineTo x="10363" y="0"/>
                <wp:lineTo x="648" y="0"/>
              </wp:wrapPolygon>
            </wp:wrapThrough>
            <wp:docPr id="12" name="Picture 6" descr="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OL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6D" w:rsidRPr="000E2222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D179249" wp14:editId="3726E84D">
            <wp:simplePos x="0" y="0"/>
            <wp:positionH relativeFrom="column">
              <wp:posOffset>-169545</wp:posOffset>
            </wp:positionH>
            <wp:positionV relativeFrom="paragraph">
              <wp:posOffset>310515</wp:posOffset>
            </wp:positionV>
            <wp:extent cx="5676265" cy="5676265"/>
            <wp:effectExtent l="0" t="0" r="0" b="0"/>
            <wp:wrapThrough wrapText="bothSides">
              <wp:wrapPolygon edited="0">
                <wp:start x="10052" y="0"/>
                <wp:lineTo x="8602" y="290"/>
                <wp:lineTo x="5026" y="1353"/>
                <wp:lineTo x="5026" y="1740"/>
                <wp:lineTo x="3093" y="3286"/>
                <wp:lineTo x="1836" y="4833"/>
                <wp:lineTo x="967" y="6379"/>
                <wp:lineTo x="387" y="7926"/>
                <wp:lineTo x="0" y="11019"/>
                <wp:lineTo x="193" y="12565"/>
                <wp:lineTo x="580" y="14112"/>
                <wp:lineTo x="1257" y="15658"/>
                <wp:lineTo x="2126" y="17205"/>
                <wp:lineTo x="3673" y="18751"/>
                <wp:lineTo x="5993" y="20298"/>
                <wp:lineTo x="6089" y="20491"/>
                <wp:lineTo x="9086" y="21264"/>
                <wp:lineTo x="9955" y="21457"/>
                <wp:lineTo x="11502" y="21457"/>
                <wp:lineTo x="12372" y="21264"/>
                <wp:lineTo x="15368" y="20491"/>
                <wp:lineTo x="15465" y="20298"/>
                <wp:lineTo x="17785" y="18751"/>
                <wp:lineTo x="19331" y="17205"/>
                <wp:lineTo x="20298" y="15658"/>
                <wp:lineTo x="20878" y="14112"/>
                <wp:lineTo x="21264" y="12565"/>
                <wp:lineTo x="21457" y="11019"/>
                <wp:lineTo x="21071" y="7926"/>
                <wp:lineTo x="20491" y="6379"/>
                <wp:lineTo x="19621" y="4833"/>
                <wp:lineTo x="18364" y="3286"/>
                <wp:lineTo x="16431" y="1740"/>
                <wp:lineTo x="16528" y="1353"/>
                <wp:lineTo x="12855" y="290"/>
                <wp:lineTo x="11405" y="0"/>
                <wp:lineTo x="10052" y="0"/>
              </wp:wrapPolygon>
            </wp:wrapThrough>
            <wp:docPr id="11" name="Picture 1" descr="inwards_outwards_forwards_diagram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wards_outwards_forwards_diagrams-02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1F0A" w:rsidRPr="0081094B" w:rsidSect="00F803C4">
      <w:footerReference w:type="even" r:id="rId18"/>
      <w:footerReference w:type="default" r:id="rId19"/>
      <w:pgSz w:w="11900" w:h="16840"/>
      <w:pgMar w:top="851" w:right="851" w:bottom="567" w:left="85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9A0DD" w14:textId="77777777" w:rsidR="007B7C1B" w:rsidRDefault="007B7C1B" w:rsidP="00763A9B">
      <w:r>
        <w:separator/>
      </w:r>
    </w:p>
  </w:endnote>
  <w:endnote w:type="continuationSeparator" w:id="0">
    <w:p w14:paraId="0D2FA3EE" w14:textId="77777777" w:rsidR="007B7C1B" w:rsidRDefault="007B7C1B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38482C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38482C" w:rsidRPr="00412958" w:rsidRDefault="0038482C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-1458554917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38482C" w:rsidRPr="00C7200C" w:rsidRDefault="0038482C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38482C" w:rsidRDefault="00384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38482C" w:rsidRDefault="0038482C">
    <w:pPr>
      <w:pStyle w:val="Footer"/>
    </w:pPr>
    <w:r w:rsidRPr="0095046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38482C" w:rsidRPr="009B19C5" w:rsidRDefault="0038482C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38482C" w:rsidRPr="009B19C5" w:rsidRDefault="0038482C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BC675" w14:textId="77777777" w:rsidR="007B7C1B" w:rsidRDefault="007B7C1B" w:rsidP="00763A9B">
      <w:r>
        <w:separator/>
      </w:r>
    </w:p>
  </w:footnote>
  <w:footnote w:type="continuationSeparator" w:id="0">
    <w:p w14:paraId="23CC5C5C" w14:textId="77777777" w:rsidR="007B7C1B" w:rsidRDefault="007B7C1B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41A58"/>
    <w:rsid w:val="000525BB"/>
    <w:rsid w:val="000536D4"/>
    <w:rsid w:val="000E2222"/>
    <w:rsid w:val="00173AF8"/>
    <w:rsid w:val="0038482C"/>
    <w:rsid w:val="004B0739"/>
    <w:rsid w:val="004E3B96"/>
    <w:rsid w:val="004E7E55"/>
    <w:rsid w:val="0052432C"/>
    <w:rsid w:val="005513A5"/>
    <w:rsid w:val="005A1F0A"/>
    <w:rsid w:val="005C376D"/>
    <w:rsid w:val="00696412"/>
    <w:rsid w:val="006B053F"/>
    <w:rsid w:val="006D639C"/>
    <w:rsid w:val="00702F25"/>
    <w:rsid w:val="00763A9B"/>
    <w:rsid w:val="00795A13"/>
    <w:rsid w:val="007B7C1B"/>
    <w:rsid w:val="0081094B"/>
    <w:rsid w:val="00950461"/>
    <w:rsid w:val="00964743"/>
    <w:rsid w:val="009B19C5"/>
    <w:rsid w:val="009D4E03"/>
    <w:rsid w:val="009E1FED"/>
    <w:rsid w:val="00BB3C24"/>
    <w:rsid w:val="00BE0A68"/>
    <w:rsid w:val="00D21C7B"/>
    <w:rsid w:val="00DF7947"/>
    <w:rsid w:val="00E035E7"/>
    <w:rsid w:val="00E23365"/>
    <w:rsid w:val="00E56BDB"/>
    <w:rsid w:val="00EA2EB8"/>
    <w:rsid w:val="00EC17BA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0852D9"/>
    <w:rsid w:val="0043345B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2C437-A9EA-4C61-8BD4-6496721C11AB}"/>
</file>

<file path=customXml/itemProps2.xml><?xml version="1.0" encoding="utf-8"?>
<ds:datastoreItem xmlns:ds="http://schemas.openxmlformats.org/officeDocument/2006/customXml" ds:itemID="{8D51D796-145C-4402-ADB4-13F4A62A1F63}"/>
</file>

<file path=customXml/itemProps3.xml><?xml version="1.0" encoding="utf-8"?>
<ds:datastoreItem xmlns:ds="http://schemas.openxmlformats.org/officeDocument/2006/customXml" ds:itemID="{6D49C8F9-288E-4E6B-97D5-F0EAFC7F9FF6}"/>
</file>

<file path=customXml/itemProps4.xml><?xml version="1.0" encoding="utf-8"?>
<ds:datastoreItem xmlns:ds="http://schemas.openxmlformats.org/officeDocument/2006/customXml" ds:itemID="{C1E4CC40-ED4F-4025-971C-B240ACD19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ne Divers</dc:creator>
  <cp:lastModifiedBy>n413713</cp:lastModifiedBy>
  <cp:revision>2</cp:revision>
  <cp:lastPrinted>2016-01-13T10:15:00Z</cp:lastPrinted>
  <dcterms:created xsi:type="dcterms:W3CDTF">2016-02-29T17:33:00Z</dcterms:created>
  <dcterms:modified xsi:type="dcterms:W3CDTF">2016-02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